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F76D" w14:textId="6181D43B" w:rsidR="00EB66AB" w:rsidRDefault="00EB66AB">
      <w:r>
        <w:rPr>
          <w:noProof/>
        </w:rPr>
        <w:drawing>
          <wp:anchor distT="0" distB="0" distL="114300" distR="114300" simplePos="0" relativeHeight="251658240" behindDoc="1" locked="0" layoutInCell="1" allowOverlap="1" wp14:anchorId="68622F5F" wp14:editId="113AD2F2">
            <wp:simplePos x="0" y="0"/>
            <wp:positionH relativeFrom="margin">
              <wp:align>center</wp:align>
            </wp:positionH>
            <wp:positionV relativeFrom="paragraph">
              <wp:posOffset>-100330</wp:posOffset>
            </wp:positionV>
            <wp:extent cx="10378440" cy="737616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44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65E2C" w14:textId="0B114B61" w:rsidR="00EB66AB" w:rsidRDefault="00EB66AB"/>
    <w:p w14:paraId="039CECF4" w14:textId="67CECAB8" w:rsidR="00EB66AB" w:rsidRDefault="00EB66AB"/>
    <w:p w14:paraId="10079601" w14:textId="7766D5C5" w:rsidR="00EB66AB" w:rsidRDefault="00EB66AB"/>
    <w:p w14:paraId="73A083AB" w14:textId="06D428B0" w:rsidR="00EB66AB" w:rsidRDefault="00EB66AB"/>
    <w:p w14:paraId="37AE1EC9" w14:textId="304EF34A" w:rsidR="00EB66AB" w:rsidRDefault="00EB66AB"/>
    <w:p w14:paraId="7C875CDB" w14:textId="3E3C1001" w:rsidR="00EB66AB" w:rsidRDefault="00EB66AB"/>
    <w:p w14:paraId="1EA6CF02" w14:textId="1F3B8EAC" w:rsidR="00EB66AB" w:rsidRDefault="00EB66AB"/>
    <w:p w14:paraId="0548A730" w14:textId="64230EA9" w:rsidR="00EB66AB" w:rsidRDefault="00EB66AB"/>
    <w:p w14:paraId="4792244F" w14:textId="77777777" w:rsidR="00EB66AB" w:rsidRDefault="00EB66AB"/>
    <w:p w14:paraId="578AC073" w14:textId="5105290F" w:rsidR="00C97F1C" w:rsidRDefault="00C97F1C"/>
    <w:p w14:paraId="4E051404" w14:textId="0E60DDDA" w:rsidR="00EB66AB" w:rsidRPr="00EB66AB" w:rsidRDefault="00EB66AB" w:rsidP="00EB66AB"/>
    <w:p w14:paraId="352BA81F" w14:textId="66DD8261" w:rsidR="00EB66AB" w:rsidRPr="00EB66AB" w:rsidRDefault="00EB66AB" w:rsidP="00EB66AB"/>
    <w:p w14:paraId="5ADFAA43" w14:textId="5193C32D" w:rsidR="00EB66AB" w:rsidRPr="00EB66AB" w:rsidRDefault="00EB66AB" w:rsidP="00EB66AB"/>
    <w:p w14:paraId="2CB37256" w14:textId="7B3610AD" w:rsidR="00EB66AB" w:rsidRPr="00EB66AB" w:rsidRDefault="00EB66AB" w:rsidP="00EB66AB"/>
    <w:p w14:paraId="642AA8F8" w14:textId="53A11021" w:rsidR="00EB66AB" w:rsidRPr="00EB66AB" w:rsidRDefault="00EB66AB" w:rsidP="00EB66AB"/>
    <w:p w14:paraId="64F49A40" w14:textId="16CE8868" w:rsidR="00EB66AB" w:rsidRPr="00EB66AB" w:rsidRDefault="00EB66AB" w:rsidP="00EB66AB"/>
    <w:p w14:paraId="0C53BAA0" w14:textId="032B527D" w:rsidR="00EB66AB" w:rsidRPr="00EB66AB" w:rsidRDefault="00EB66AB" w:rsidP="00EB66AB"/>
    <w:p w14:paraId="30082807" w14:textId="43F46B3D" w:rsidR="00EB66AB" w:rsidRPr="00EB66AB" w:rsidRDefault="00EB66AB" w:rsidP="00EB66AB"/>
    <w:p w14:paraId="12C2D3B6" w14:textId="5740AAB5" w:rsidR="00EB66AB" w:rsidRPr="00EB66AB" w:rsidRDefault="00EB66AB" w:rsidP="00EB66AB"/>
    <w:p w14:paraId="66E1C76E" w14:textId="7EACB374" w:rsidR="00EB66AB" w:rsidRPr="00EB66AB" w:rsidRDefault="00EB66AB" w:rsidP="00EB66AB"/>
    <w:p w14:paraId="426D69F1" w14:textId="7A8625AD" w:rsidR="00EB66AB" w:rsidRPr="00EB66AB" w:rsidRDefault="00EB66AB" w:rsidP="00EB66AB"/>
    <w:p w14:paraId="076069F8" w14:textId="18CDF5FC" w:rsidR="00EB66AB" w:rsidRPr="00EB66AB" w:rsidRDefault="00EB66AB" w:rsidP="00EB66AB"/>
    <w:p w14:paraId="30628270" w14:textId="36E4987B" w:rsidR="00EB66AB" w:rsidRPr="00EB66AB" w:rsidRDefault="00A664FE" w:rsidP="00EB66A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9CCFBD" wp14:editId="482FE596">
            <wp:simplePos x="0" y="0"/>
            <wp:positionH relativeFrom="margin">
              <wp:posOffset>-304800</wp:posOffset>
            </wp:positionH>
            <wp:positionV relativeFrom="paragraph">
              <wp:posOffset>-312420</wp:posOffset>
            </wp:positionV>
            <wp:extent cx="10401300" cy="5715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B664" w14:textId="2A3615C7" w:rsidR="00EB66AB" w:rsidRDefault="00EB66AB" w:rsidP="00EB66AB">
      <w:pPr>
        <w:tabs>
          <w:tab w:val="left" w:pos="15744"/>
        </w:tabs>
      </w:pPr>
      <w:r>
        <w:tab/>
      </w:r>
    </w:p>
    <w:p w14:paraId="6243CE8E" w14:textId="59E7DD57" w:rsidR="00EB66AB" w:rsidRDefault="00EB66AB" w:rsidP="00EB66AB">
      <w:pPr>
        <w:tabs>
          <w:tab w:val="left" w:pos="15744"/>
        </w:tabs>
      </w:pPr>
    </w:p>
    <w:p w14:paraId="6F93A414" w14:textId="6F309C2F" w:rsidR="00EB66AB" w:rsidRDefault="00EB66AB" w:rsidP="00EB66AB">
      <w:pPr>
        <w:tabs>
          <w:tab w:val="left" w:pos="15744"/>
        </w:tabs>
      </w:pPr>
    </w:p>
    <w:p w14:paraId="2044D21E" w14:textId="142A832E" w:rsidR="00EB66AB" w:rsidRDefault="00EB66AB" w:rsidP="00EB66AB">
      <w:pPr>
        <w:tabs>
          <w:tab w:val="left" w:pos="15744"/>
        </w:tabs>
      </w:pPr>
    </w:p>
    <w:p w14:paraId="3DF736FB" w14:textId="246F3CA1" w:rsidR="00856F51" w:rsidRPr="00856F51" w:rsidRDefault="00856F51" w:rsidP="00856F51"/>
    <w:p w14:paraId="5A75A342" w14:textId="6E0512B6" w:rsidR="00856F51" w:rsidRPr="00856F51" w:rsidRDefault="00856F51" w:rsidP="00856F51"/>
    <w:p w14:paraId="53ABB3FF" w14:textId="7D251C6B" w:rsidR="00856F51" w:rsidRPr="00856F51" w:rsidRDefault="00856F51" w:rsidP="00856F51"/>
    <w:p w14:paraId="13C02C76" w14:textId="4E765A72" w:rsidR="00856F51" w:rsidRPr="00856F51" w:rsidRDefault="00856F51" w:rsidP="00856F51"/>
    <w:p w14:paraId="2D78AE5E" w14:textId="09C615A8" w:rsidR="00856F51" w:rsidRPr="00856F51" w:rsidRDefault="00856F51" w:rsidP="00856F51"/>
    <w:p w14:paraId="0F3988C7" w14:textId="2D40FD5B" w:rsidR="00856F51" w:rsidRPr="00856F51" w:rsidRDefault="00856F51" w:rsidP="00856F51"/>
    <w:p w14:paraId="31445557" w14:textId="258AB6CF" w:rsidR="00856F51" w:rsidRPr="00856F51" w:rsidRDefault="00856F51" w:rsidP="00856F51"/>
    <w:p w14:paraId="5593F29F" w14:textId="27CFAC48" w:rsidR="00856F51" w:rsidRPr="00856F51" w:rsidRDefault="00856F51" w:rsidP="00856F51"/>
    <w:p w14:paraId="65111CEC" w14:textId="5C8F709C" w:rsidR="00856F51" w:rsidRPr="00856F51" w:rsidRDefault="00856F51" w:rsidP="00856F51"/>
    <w:p w14:paraId="05DFF993" w14:textId="7C763B44" w:rsidR="00856F51" w:rsidRPr="00856F51" w:rsidRDefault="00856F51" w:rsidP="00856F51"/>
    <w:p w14:paraId="5ECC88C0" w14:textId="11AC518F" w:rsidR="00856F51" w:rsidRDefault="00856F51" w:rsidP="00856F51">
      <w:pPr>
        <w:tabs>
          <w:tab w:val="left" w:pos="15804"/>
        </w:tabs>
      </w:pPr>
      <w:r>
        <w:tab/>
      </w:r>
    </w:p>
    <w:p w14:paraId="1AC1A043" w14:textId="112DDE7E" w:rsidR="00856F51" w:rsidRDefault="00856F51" w:rsidP="00856F51">
      <w:pPr>
        <w:tabs>
          <w:tab w:val="left" w:pos="15804"/>
        </w:tabs>
      </w:pPr>
    </w:p>
    <w:p w14:paraId="27BD4B6F" w14:textId="2403BBFD" w:rsidR="00856F51" w:rsidRDefault="00856F51" w:rsidP="00856F51">
      <w:pPr>
        <w:tabs>
          <w:tab w:val="left" w:pos="15804"/>
        </w:tabs>
      </w:pPr>
    </w:p>
    <w:p w14:paraId="3E4FAA82" w14:textId="114D0FA7" w:rsidR="00856F51" w:rsidRDefault="00856F51" w:rsidP="00856F51">
      <w:pPr>
        <w:tabs>
          <w:tab w:val="left" w:pos="15804"/>
        </w:tabs>
      </w:pPr>
    </w:p>
    <w:p w14:paraId="02F9ECD8" w14:textId="016754E2" w:rsidR="00856F51" w:rsidRDefault="001B12C0" w:rsidP="001B12C0">
      <w:pPr>
        <w:pStyle w:val="NormalnyWeb"/>
        <w:jc w:val="center"/>
        <w:rPr>
          <w:b/>
          <w:bCs/>
          <w:color w:val="FF0000"/>
          <w:sz w:val="52"/>
          <w:szCs w:val="52"/>
        </w:rPr>
      </w:pPr>
      <w:r w:rsidRPr="001B12C0">
        <w:rPr>
          <w:b/>
          <w:bCs/>
          <w:color w:val="FF0000"/>
          <w:sz w:val="52"/>
          <w:szCs w:val="52"/>
        </w:rPr>
        <w:t>W</w:t>
      </w:r>
      <w:r w:rsidR="00856F51" w:rsidRPr="001B12C0">
        <w:rPr>
          <w:b/>
          <w:bCs/>
          <w:color w:val="FF0000"/>
          <w:sz w:val="52"/>
          <w:szCs w:val="52"/>
        </w:rPr>
        <w:t xml:space="preserve">stęp: </w:t>
      </w:r>
      <w:r w:rsidR="00856F51" w:rsidRPr="001B12C0">
        <w:rPr>
          <w:b/>
          <w:bCs/>
          <w:color w:val="C45911" w:themeColor="accent2" w:themeShade="BF"/>
          <w:sz w:val="52"/>
          <w:szCs w:val="52"/>
        </w:rPr>
        <w:t xml:space="preserve">minimalny koszt "cegiełki" - </w:t>
      </w:r>
      <w:r w:rsidR="00856F51" w:rsidRPr="001B12C0">
        <w:rPr>
          <w:b/>
          <w:bCs/>
          <w:color w:val="FF0000"/>
          <w:sz w:val="52"/>
          <w:szCs w:val="52"/>
        </w:rPr>
        <w:t>5 zł</w:t>
      </w:r>
    </w:p>
    <w:p w14:paraId="002A6467" w14:textId="7591F32E" w:rsidR="007E37E4" w:rsidRPr="007E37E4" w:rsidRDefault="001B12C0" w:rsidP="007E37E4">
      <w:pPr>
        <w:pStyle w:val="NormalnyWeb"/>
        <w:jc w:val="center"/>
        <w:rPr>
          <w:b/>
          <w:bCs/>
          <w:color w:val="C45911" w:themeColor="accent2" w:themeShade="BF"/>
          <w:sz w:val="72"/>
          <w:szCs w:val="72"/>
        </w:rPr>
      </w:pPr>
      <w:r>
        <w:rPr>
          <w:b/>
          <w:bCs/>
          <w:color w:val="FF0000"/>
          <w:sz w:val="52"/>
          <w:szCs w:val="52"/>
        </w:rPr>
        <w:t>Zapisy po</w:t>
      </w:r>
      <w:r w:rsidR="00493B69">
        <w:rPr>
          <w:b/>
          <w:bCs/>
          <w:color w:val="FF0000"/>
          <w:sz w:val="52"/>
          <w:szCs w:val="52"/>
        </w:rPr>
        <w:t>d</w:t>
      </w:r>
      <w:r>
        <w:rPr>
          <w:b/>
          <w:bCs/>
          <w:color w:val="FF0000"/>
          <w:sz w:val="52"/>
          <w:szCs w:val="52"/>
        </w:rPr>
        <w:t xml:space="preserve"> </w:t>
      </w:r>
      <w:r w:rsidRPr="007E37E4">
        <w:rPr>
          <w:b/>
          <w:bCs/>
          <w:color w:val="C45911" w:themeColor="accent2" w:themeShade="BF"/>
          <w:sz w:val="52"/>
          <w:szCs w:val="52"/>
        </w:rPr>
        <w:t xml:space="preserve">nr tel. </w:t>
      </w:r>
      <w:r w:rsidR="007E37E4" w:rsidRPr="007E37E4">
        <w:rPr>
          <w:b/>
          <w:bCs/>
          <w:color w:val="C45911" w:themeColor="accent2" w:themeShade="BF"/>
          <w:sz w:val="52"/>
          <w:szCs w:val="52"/>
        </w:rPr>
        <w:t>579-954-907, 737-958-248</w:t>
      </w:r>
      <w:r w:rsidR="00493B69">
        <w:rPr>
          <w:b/>
          <w:bCs/>
          <w:color w:val="C45911" w:themeColor="accent2" w:themeShade="BF"/>
          <w:sz w:val="52"/>
          <w:szCs w:val="52"/>
        </w:rPr>
        <w:t>.</w:t>
      </w:r>
    </w:p>
    <w:sectPr w:rsidR="007E37E4" w:rsidRPr="007E37E4" w:rsidSect="00A664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B"/>
    <w:rsid w:val="001B12C0"/>
    <w:rsid w:val="00493B69"/>
    <w:rsid w:val="007E37E4"/>
    <w:rsid w:val="00856F51"/>
    <w:rsid w:val="00A664FE"/>
    <w:rsid w:val="00A777F6"/>
    <w:rsid w:val="00B24FC4"/>
    <w:rsid w:val="00C97F1C"/>
    <w:rsid w:val="00EB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63B1"/>
  <w15:chartTrackingRefBased/>
  <w15:docId w15:val="{3F207D4F-9EDD-4C7D-A7E7-7E889656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988D-37CF-4C69-B63E-54E4DE7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rzoda</dc:creator>
  <cp:keywords/>
  <dc:description/>
  <cp:lastModifiedBy>user</cp:lastModifiedBy>
  <cp:revision>5</cp:revision>
  <cp:lastPrinted>2022-05-05T08:59:00Z</cp:lastPrinted>
  <dcterms:created xsi:type="dcterms:W3CDTF">2022-05-05T08:18:00Z</dcterms:created>
  <dcterms:modified xsi:type="dcterms:W3CDTF">2022-05-05T09:06:00Z</dcterms:modified>
</cp:coreProperties>
</file>